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FD80" w14:textId="77777777" w:rsidR="00C00CFE" w:rsidRPr="000B5ABE" w:rsidRDefault="00C00CFE" w:rsidP="000B5ABE">
      <w:r w:rsidRPr="000B5ABE">
        <w:rPr>
          <w:rFonts w:hint="eastAsia"/>
        </w:rPr>
        <w:t>様式第</w:t>
      </w:r>
      <w:r w:rsidR="000B5ABE" w:rsidRPr="000B5ABE">
        <w:rPr>
          <w:rFonts w:hint="eastAsia"/>
        </w:rPr>
        <w:t>５</w:t>
      </w:r>
      <w:r w:rsidRPr="000B5ABE">
        <w:rPr>
          <w:rFonts w:hint="eastAsia"/>
        </w:rPr>
        <w:t>号</w:t>
      </w:r>
      <w:r w:rsidR="000B5ABE" w:rsidRPr="000B5ABE">
        <w:rPr>
          <w:rFonts w:hint="eastAsia"/>
        </w:rPr>
        <w:t>（第</w:t>
      </w:r>
      <w:r w:rsidR="001C4D45">
        <w:rPr>
          <w:rFonts w:hint="eastAsia"/>
        </w:rPr>
        <w:t>10</w:t>
      </w:r>
      <w:r w:rsidR="00726540" w:rsidRPr="000B5ABE">
        <w:rPr>
          <w:rFonts w:hint="eastAsia"/>
        </w:rPr>
        <w:t>条関係）</w:t>
      </w:r>
    </w:p>
    <w:p w14:paraId="1CC8F71D" w14:textId="77777777" w:rsidR="00C00CFE" w:rsidRPr="000B5ABE" w:rsidRDefault="006E51A2" w:rsidP="000B5ABE">
      <w:pPr>
        <w:jc w:val="right"/>
      </w:pPr>
      <w:r>
        <w:rPr>
          <w:rFonts w:hint="eastAsia"/>
        </w:rPr>
        <w:t>令和</w:t>
      </w:r>
      <w:r w:rsidR="00C00CFE" w:rsidRPr="000B5ABE">
        <w:rPr>
          <w:rFonts w:hint="eastAsia"/>
        </w:rPr>
        <w:t xml:space="preserve">　</w:t>
      </w:r>
      <w:r w:rsidR="003E4C5D" w:rsidRPr="000B5ABE">
        <w:rPr>
          <w:rFonts w:hint="eastAsia"/>
        </w:rPr>
        <w:t>年　月　日</w:t>
      </w:r>
    </w:p>
    <w:p w14:paraId="64BCC9D2" w14:textId="77777777" w:rsidR="00C00CFE" w:rsidRPr="000B5ABE" w:rsidRDefault="00C00CFE" w:rsidP="000B5ABE">
      <w:r w:rsidRPr="000B5ABE">
        <w:rPr>
          <w:rFonts w:hint="eastAsia"/>
        </w:rPr>
        <w:t xml:space="preserve">延岡市長　</w:t>
      </w:r>
      <w:r w:rsidR="003E4C5D" w:rsidRPr="000B5ABE">
        <w:rPr>
          <w:rFonts w:hint="eastAsia"/>
        </w:rPr>
        <w:t>宛</w:t>
      </w:r>
    </w:p>
    <w:p w14:paraId="39975AEA" w14:textId="77777777" w:rsidR="00C00CFE" w:rsidRPr="000B5ABE" w:rsidRDefault="00C00CFE" w:rsidP="000B5ABE"/>
    <w:p w14:paraId="7E878817" w14:textId="77777777" w:rsidR="003E4C5D" w:rsidRPr="000B5ABE" w:rsidRDefault="003E4C5D" w:rsidP="000B5ABE">
      <w:pPr>
        <w:ind w:right="1680" w:firstLineChars="2400" w:firstLine="5040"/>
      </w:pPr>
      <w:r w:rsidRPr="000B5ABE">
        <w:rPr>
          <w:rFonts w:hint="eastAsia"/>
        </w:rPr>
        <w:t>所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在</w:t>
      </w:r>
      <w:r w:rsidRPr="000B5ABE">
        <w:rPr>
          <w:rFonts w:hint="eastAsia"/>
        </w:rPr>
        <w:t xml:space="preserve"> </w:t>
      </w:r>
      <w:r w:rsidRPr="000B5ABE">
        <w:rPr>
          <w:rFonts w:hint="eastAsia"/>
        </w:rPr>
        <w:t>地</w:t>
      </w:r>
    </w:p>
    <w:p w14:paraId="307CC654" w14:textId="77777777" w:rsidR="003E4C5D" w:rsidRPr="000B5ABE" w:rsidRDefault="003E4C5D" w:rsidP="000B5ABE">
      <w:pPr>
        <w:ind w:right="840" w:firstLineChars="2400" w:firstLine="5040"/>
      </w:pPr>
      <w:r w:rsidRPr="000B5ABE">
        <w:rPr>
          <w:rFonts w:hint="eastAsia"/>
        </w:rPr>
        <w:t>事業者名</w:t>
      </w:r>
    </w:p>
    <w:p w14:paraId="3DD1549D" w14:textId="77777777" w:rsidR="00C00CFE" w:rsidRPr="000B5ABE" w:rsidRDefault="00C00CFE" w:rsidP="000B5ABE">
      <w:pPr>
        <w:ind w:right="840" w:firstLineChars="2400" w:firstLine="5040"/>
      </w:pPr>
      <w:r w:rsidRPr="000B5ABE">
        <w:rPr>
          <w:rFonts w:hint="eastAsia"/>
        </w:rPr>
        <w:t>代表者</w:t>
      </w:r>
      <w:r w:rsidR="003E4C5D" w:rsidRPr="000B5ABE">
        <w:rPr>
          <w:rFonts w:hint="eastAsia"/>
        </w:rPr>
        <w:t>名</w:t>
      </w:r>
    </w:p>
    <w:p w14:paraId="22A7EB8B" w14:textId="77777777" w:rsidR="00C00CFE" w:rsidRPr="000B5ABE" w:rsidRDefault="00C00CFE" w:rsidP="000B5ABE">
      <w:pPr>
        <w:jc w:val="right"/>
      </w:pPr>
      <w:r w:rsidRPr="000B5ABE">
        <w:rPr>
          <w:rFonts w:hint="eastAsia"/>
        </w:rPr>
        <w:t>（℡　　　　　　　　　　　　　　）</w:t>
      </w:r>
    </w:p>
    <w:p w14:paraId="1F040B8A" w14:textId="77777777" w:rsidR="00C00CFE" w:rsidRPr="000B5ABE" w:rsidRDefault="00C00CFE" w:rsidP="000B5ABE"/>
    <w:p w14:paraId="793B7104" w14:textId="77777777" w:rsidR="00C00CFE" w:rsidRPr="000B5ABE" w:rsidRDefault="00C00CFE" w:rsidP="000B5ABE">
      <w:pPr>
        <w:jc w:val="center"/>
      </w:pPr>
      <w:r w:rsidRPr="000B5ABE">
        <w:rPr>
          <w:rFonts w:hint="eastAsia"/>
        </w:rPr>
        <w:t>補助金交付申請書</w:t>
      </w:r>
      <w:r w:rsidR="00445D18" w:rsidRPr="000B5ABE">
        <w:rPr>
          <w:rFonts w:hint="eastAsia"/>
        </w:rPr>
        <w:t xml:space="preserve"> </w:t>
      </w:r>
      <w:r w:rsidR="00445D18" w:rsidRPr="000B5ABE">
        <w:rPr>
          <w:rFonts w:hint="eastAsia"/>
        </w:rPr>
        <w:t>兼</w:t>
      </w:r>
      <w:r w:rsidR="00445D18" w:rsidRPr="000B5ABE">
        <w:rPr>
          <w:rFonts w:hint="eastAsia"/>
        </w:rPr>
        <w:t xml:space="preserve"> </w:t>
      </w:r>
      <w:r w:rsidR="006E2A4E" w:rsidRPr="000B5ABE">
        <w:rPr>
          <w:rFonts w:hint="eastAsia"/>
        </w:rPr>
        <w:t>請求書</w:t>
      </w:r>
    </w:p>
    <w:p w14:paraId="786B9605" w14:textId="77777777" w:rsidR="00C00CFE" w:rsidRPr="0083197C" w:rsidRDefault="00C00CFE" w:rsidP="003E4C5D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</w:p>
    <w:p w14:paraId="5267297D" w14:textId="77777777" w:rsidR="00C00CFE" w:rsidRPr="0083197C" w:rsidRDefault="006E51A2" w:rsidP="003E4C5D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3B7F76">
        <w:rPr>
          <w:rFonts w:ascii="ＭＳ 明朝" w:hAnsi="ＭＳ 明朝" w:hint="eastAsia"/>
          <w:color w:val="FF0000"/>
          <w:szCs w:val="21"/>
        </w:rPr>
        <w:t>令和</w:t>
      </w:r>
      <w:r w:rsidR="00C00CFE" w:rsidRPr="003B7F76">
        <w:rPr>
          <w:rFonts w:ascii="ＭＳ 明朝" w:hAnsi="ＭＳ 明朝" w:hint="eastAsia"/>
          <w:color w:val="FF0000"/>
          <w:szCs w:val="21"/>
        </w:rPr>
        <w:t xml:space="preserve">　年　月　日付け</w:t>
      </w:r>
      <w:r w:rsidR="003B7F76" w:rsidRPr="003B7F76">
        <w:rPr>
          <w:rFonts w:ascii="ＭＳ 明朝" w:hAnsi="ＭＳ 明朝" w:hint="eastAsia"/>
          <w:color w:val="FF0000"/>
          <w:szCs w:val="21"/>
        </w:rPr>
        <w:t>延観第　号</w:t>
      </w:r>
      <w:r w:rsidR="00C00CFE" w:rsidRPr="0083197C">
        <w:rPr>
          <w:rFonts w:ascii="ＭＳ 明朝" w:hAnsi="ＭＳ 明朝" w:hint="eastAsia"/>
          <w:szCs w:val="21"/>
        </w:rPr>
        <w:t>で承認通知を受けました延岡への新たな流れをつくる誘客事業（</w:t>
      </w:r>
      <w:r w:rsidR="003B7F76" w:rsidRPr="003B7F76">
        <w:rPr>
          <w:rFonts w:ascii="ＭＳ 明朝" w:hAnsi="ＭＳ 明朝" w:hint="eastAsia"/>
          <w:color w:val="FF0000"/>
          <w:szCs w:val="21"/>
        </w:rPr>
        <w:t>教育</w:t>
      </w:r>
      <w:r w:rsidR="00C00CFE" w:rsidRPr="0083197C">
        <w:rPr>
          <w:rFonts w:ascii="ＭＳ 明朝" w:hAnsi="ＭＳ 明朝" w:hint="eastAsia"/>
          <w:szCs w:val="21"/>
        </w:rPr>
        <w:t>旅行）に係る補助金の交付について</w:t>
      </w:r>
      <w:r w:rsidR="006337CB" w:rsidRPr="0083197C">
        <w:rPr>
          <w:rFonts w:ascii="ＭＳ 明朝" w:hAnsi="ＭＳ 明朝" w:hint="eastAsia"/>
          <w:szCs w:val="21"/>
        </w:rPr>
        <w:t>、関係書類を添えて下記のとおり申請し、請求し</w:t>
      </w:r>
      <w:r w:rsidR="00C00CFE" w:rsidRPr="0083197C">
        <w:rPr>
          <w:rFonts w:ascii="ＭＳ 明朝" w:hAnsi="ＭＳ 明朝" w:hint="eastAsia"/>
          <w:szCs w:val="21"/>
        </w:rPr>
        <w:t>ます。</w:t>
      </w:r>
    </w:p>
    <w:p w14:paraId="5AAF7AFF" w14:textId="77777777" w:rsidR="00C00CFE" w:rsidRPr="0083197C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190E79A2" w14:textId="77777777" w:rsidR="00C00CFE" w:rsidRPr="0083197C" w:rsidRDefault="00C00CFE" w:rsidP="00E74A01">
      <w:pPr>
        <w:overflowPunct w:val="0"/>
        <w:jc w:val="center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記</w:t>
      </w:r>
    </w:p>
    <w:p w14:paraId="5B5CEC07" w14:textId="77777777" w:rsidR="00C00CFE" w:rsidRPr="0083197C" w:rsidRDefault="00E74A01" w:rsidP="003E4C5D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請求金額</w:t>
      </w:r>
    </w:p>
    <w:p w14:paraId="16D7C0E1" w14:textId="77777777" w:rsidR="00B37019" w:rsidRPr="0083197C" w:rsidRDefault="007028F7" w:rsidP="003E4C5D">
      <w:pPr>
        <w:pStyle w:val="a9"/>
        <w:overflowPunct w:val="0"/>
        <w:ind w:leftChars="0" w:left="420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37019" w:rsidRPr="0083197C">
        <w:rPr>
          <w:rFonts w:ascii="ＭＳ 明朝" w:hAnsi="ＭＳ 明朝" w:hint="eastAsia"/>
          <w:szCs w:val="21"/>
        </w:rPr>
        <w:t>円</w:t>
      </w:r>
    </w:p>
    <w:p w14:paraId="6E0F46A3" w14:textId="77777777" w:rsidR="00C00CFE" w:rsidRPr="0083197C" w:rsidRDefault="00C00CFE" w:rsidP="003E4C5D">
      <w:pPr>
        <w:overflowPunct w:val="0"/>
        <w:textAlignment w:val="baseline"/>
        <w:rPr>
          <w:rFonts w:ascii="ＭＳ 明朝" w:hAnsi="ＭＳ 明朝"/>
          <w:szCs w:val="21"/>
        </w:rPr>
      </w:pPr>
    </w:p>
    <w:p w14:paraId="5B15BF51" w14:textId="77777777" w:rsidR="00C00CFE" w:rsidRPr="0083197C" w:rsidRDefault="00F43D5F" w:rsidP="003E4C5D">
      <w:pPr>
        <w:overflowPunct w:val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２</w:t>
      </w:r>
      <w:r w:rsidR="00C00CFE" w:rsidRPr="0083197C">
        <w:rPr>
          <w:rFonts w:ascii="ＭＳ 明朝" w:hAnsi="ＭＳ 明朝" w:hint="eastAsia"/>
          <w:szCs w:val="21"/>
        </w:rPr>
        <w:t>．添付書類</w:t>
      </w:r>
    </w:p>
    <w:p w14:paraId="6C597A0A" w14:textId="633CA251" w:rsidR="009C4777" w:rsidRPr="009C4777" w:rsidRDefault="00C00CFE" w:rsidP="009C4777">
      <w:pPr>
        <w:overflowPunct w:val="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 xml:space="preserve">　</w:t>
      </w:r>
      <w:r w:rsidR="009C4777" w:rsidRPr="009C4777">
        <w:rPr>
          <w:rFonts w:ascii="ＭＳ 明朝" w:hAnsi="ＭＳ 明朝" w:hint="eastAsia"/>
          <w:szCs w:val="21"/>
        </w:rPr>
        <w:t>(１)　実績報告書（様式第６号）</w:t>
      </w:r>
    </w:p>
    <w:p w14:paraId="3FABB5E3" w14:textId="77777777" w:rsidR="00E74A01" w:rsidRDefault="009C4777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  <w:r w:rsidRPr="009C4777">
        <w:rPr>
          <w:rFonts w:ascii="ＭＳ 明朝" w:hAnsi="ＭＳ 明朝" w:hint="eastAsia"/>
          <w:szCs w:val="21"/>
        </w:rPr>
        <w:t>(２)　領収書その他支出を証する書類</w:t>
      </w:r>
    </w:p>
    <w:p w14:paraId="396DA0CE" w14:textId="77777777" w:rsidR="003A2A56" w:rsidRPr="0083197C" w:rsidRDefault="003A2A56" w:rsidP="009C4777">
      <w:pPr>
        <w:overflowPunct w:val="0"/>
        <w:ind w:firstLineChars="100" w:firstLine="210"/>
        <w:textAlignment w:val="baseline"/>
        <w:rPr>
          <w:rFonts w:ascii="ＭＳ 明朝" w:hAnsi="ＭＳ 明朝"/>
          <w:szCs w:val="21"/>
        </w:rPr>
      </w:pPr>
    </w:p>
    <w:p w14:paraId="3DBEC26C" w14:textId="77777777" w:rsidR="00F43D5F" w:rsidRDefault="00E74A01" w:rsidP="005E18EF">
      <w:pPr>
        <w:overflowPunct w:val="0"/>
        <w:ind w:left="630" w:hangingChars="300" w:hanging="630"/>
        <w:textAlignment w:val="baseline"/>
        <w:rPr>
          <w:rFonts w:ascii="ＭＳ 明朝" w:hAnsi="ＭＳ 明朝"/>
          <w:szCs w:val="21"/>
        </w:rPr>
      </w:pPr>
      <w:r w:rsidRPr="0083197C">
        <w:rPr>
          <w:rFonts w:ascii="ＭＳ 明朝" w:hAnsi="ＭＳ 明朝" w:hint="eastAsia"/>
          <w:szCs w:val="21"/>
        </w:rPr>
        <w:t>＜振込先口座＞</w:t>
      </w:r>
    </w:p>
    <w:tbl>
      <w:tblPr>
        <w:tblStyle w:val="aa"/>
        <w:tblW w:w="84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01"/>
        <w:gridCol w:w="850"/>
        <w:gridCol w:w="1979"/>
        <w:gridCol w:w="992"/>
        <w:gridCol w:w="3260"/>
      </w:tblGrid>
      <w:tr w:rsidR="00F9005F" w14:paraId="621BF9F4" w14:textId="77777777" w:rsidTr="007028F7">
        <w:trPr>
          <w:trHeight w:val="801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A357CEE" w14:textId="77777777" w:rsidR="00F9005F" w:rsidRPr="00F9005F" w:rsidRDefault="00F9005F" w:rsidP="0033024F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51068C2E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3C92C3" w14:textId="77777777" w:rsidR="00F9005F" w:rsidRPr="00F9005F" w:rsidRDefault="00F9005F" w:rsidP="00F9005F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D6F258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005F" w14:paraId="5478D067" w14:textId="77777777" w:rsidTr="007028F7">
        <w:trPr>
          <w:trHeight w:val="378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50EA44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93830BB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BB263B5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  <w:p w14:paraId="55A7CE33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(ﾌﾘｶﾞﾅ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219E6441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005F" w14:paraId="0D6C508E" w14:textId="77777777" w:rsidTr="007028F7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9DFE180" w14:textId="77777777" w:rsidR="00F9005F" w:rsidRPr="00F9005F" w:rsidRDefault="00F9005F" w:rsidP="00B1122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  <w:p w14:paraId="5CDABC6C" w14:textId="77777777" w:rsidR="00F9005F" w:rsidRPr="00F9005F" w:rsidRDefault="00F9005F" w:rsidP="00B11225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F9005F">
              <w:rPr>
                <w:rFonts w:ascii="ＭＳ 明朝" w:hAnsi="ＭＳ 明朝" w:hint="eastAsia"/>
                <w:sz w:val="16"/>
                <w:szCs w:val="16"/>
              </w:rPr>
              <w:t>※いずれかに○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7B5BAB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D788031" w14:textId="77777777" w:rsidR="00F9005F" w:rsidRPr="00F9005F" w:rsidRDefault="00F9005F" w:rsidP="003A3CD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普通預金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DAC62C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F14EE3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005F" w14:paraId="7BF87E17" w14:textId="77777777" w:rsidTr="007028F7">
        <w:trPr>
          <w:trHeight w:val="170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5B1541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4B24E6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1D34D91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当座預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2538E7D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14:paraId="3A8E30F2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005F" w14:paraId="6C8E9D6F" w14:textId="77777777" w:rsidTr="007028F7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0A31D1" w14:textId="77777777" w:rsidR="00F9005F" w:rsidRDefault="00F9005F" w:rsidP="003A3CD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F9005F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25E356" w14:textId="77777777" w:rsidR="00F9005F" w:rsidRPr="00F9005F" w:rsidRDefault="00F9005F" w:rsidP="003A3CD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8F2DDD" w14:textId="77777777" w:rsidR="00F9005F" w:rsidRDefault="00F9005F" w:rsidP="003A3CD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DF460A" w14:textId="77777777" w:rsidR="00F9005F" w:rsidRDefault="00F9005F" w:rsidP="003A3CD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63AA72E" w14:textId="77777777" w:rsidR="00B11225" w:rsidRPr="0083197C" w:rsidRDefault="00B11225" w:rsidP="003A3CD7">
      <w:pPr>
        <w:widowControl/>
        <w:jc w:val="left"/>
        <w:rPr>
          <w:rFonts w:ascii="ＭＳ 明朝" w:hAnsi="ＭＳ 明朝"/>
          <w:szCs w:val="21"/>
        </w:rPr>
      </w:pPr>
    </w:p>
    <w:sectPr w:rsidR="00B11225" w:rsidRPr="0083197C" w:rsidSect="00EE20FC">
      <w:pgSz w:w="11905" w:h="16837" w:code="9"/>
      <w:pgMar w:top="1985" w:right="1701" w:bottom="1701" w:left="1701" w:header="720" w:footer="720" w:gutter="0"/>
      <w:cols w:space="720"/>
      <w:noEndnote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2ECF" w14:textId="77777777" w:rsidR="00BD2741" w:rsidRDefault="00BD2741" w:rsidP="00C503CB">
      <w:r>
        <w:separator/>
      </w:r>
    </w:p>
  </w:endnote>
  <w:endnote w:type="continuationSeparator" w:id="0">
    <w:p w14:paraId="3D7F6F68" w14:textId="77777777" w:rsidR="00BD2741" w:rsidRDefault="00BD2741" w:rsidP="00C5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715" w14:textId="77777777" w:rsidR="00BD2741" w:rsidRDefault="00BD2741" w:rsidP="00C503CB">
      <w:r>
        <w:separator/>
      </w:r>
    </w:p>
  </w:footnote>
  <w:footnote w:type="continuationSeparator" w:id="0">
    <w:p w14:paraId="607944B7" w14:textId="77777777" w:rsidR="00BD2741" w:rsidRDefault="00BD2741" w:rsidP="00C5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142"/>
    <w:multiLevelType w:val="hybridMultilevel"/>
    <w:tmpl w:val="F09A0898"/>
    <w:lvl w:ilvl="0" w:tplc="2EEED5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93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7"/>
    <w:rsid w:val="00007430"/>
    <w:rsid w:val="000178FB"/>
    <w:rsid w:val="00021579"/>
    <w:rsid w:val="000268A5"/>
    <w:rsid w:val="00035CB3"/>
    <w:rsid w:val="00037FD1"/>
    <w:rsid w:val="00050215"/>
    <w:rsid w:val="000510A5"/>
    <w:rsid w:val="00061E3F"/>
    <w:rsid w:val="0006594A"/>
    <w:rsid w:val="00091FFC"/>
    <w:rsid w:val="0009310E"/>
    <w:rsid w:val="000B1549"/>
    <w:rsid w:val="000B5ABE"/>
    <w:rsid w:val="000C1B27"/>
    <w:rsid w:val="000C2FC3"/>
    <w:rsid w:val="000D22B2"/>
    <w:rsid w:val="000F2AC4"/>
    <w:rsid w:val="001065BE"/>
    <w:rsid w:val="00110951"/>
    <w:rsid w:val="00110D6A"/>
    <w:rsid w:val="001120A3"/>
    <w:rsid w:val="00122577"/>
    <w:rsid w:val="0014133F"/>
    <w:rsid w:val="00152FED"/>
    <w:rsid w:val="00153E70"/>
    <w:rsid w:val="0017605A"/>
    <w:rsid w:val="00183E58"/>
    <w:rsid w:val="00190DEF"/>
    <w:rsid w:val="001A41E8"/>
    <w:rsid w:val="001B273F"/>
    <w:rsid w:val="001B2D44"/>
    <w:rsid w:val="001C40C0"/>
    <w:rsid w:val="001C4D45"/>
    <w:rsid w:val="001D4DAD"/>
    <w:rsid w:val="001D6FD1"/>
    <w:rsid w:val="001E21DB"/>
    <w:rsid w:val="001E3099"/>
    <w:rsid w:val="001E748A"/>
    <w:rsid w:val="001F332D"/>
    <w:rsid w:val="001F4A17"/>
    <w:rsid w:val="001F69B1"/>
    <w:rsid w:val="00207BCD"/>
    <w:rsid w:val="00217FDD"/>
    <w:rsid w:val="0022649C"/>
    <w:rsid w:val="00230539"/>
    <w:rsid w:val="002328B5"/>
    <w:rsid w:val="00236182"/>
    <w:rsid w:val="00244A24"/>
    <w:rsid w:val="00247722"/>
    <w:rsid w:val="00253D41"/>
    <w:rsid w:val="0025540E"/>
    <w:rsid w:val="00260ADD"/>
    <w:rsid w:val="00267163"/>
    <w:rsid w:val="00277519"/>
    <w:rsid w:val="002931AC"/>
    <w:rsid w:val="00295E46"/>
    <w:rsid w:val="002B5B78"/>
    <w:rsid w:val="002C09AC"/>
    <w:rsid w:val="002E735E"/>
    <w:rsid w:val="003026E9"/>
    <w:rsid w:val="0030723E"/>
    <w:rsid w:val="003162C0"/>
    <w:rsid w:val="0032306D"/>
    <w:rsid w:val="0033024F"/>
    <w:rsid w:val="00341D15"/>
    <w:rsid w:val="0034688D"/>
    <w:rsid w:val="003477DE"/>
    <w:rsid w:val="00350FB4"/>
    <w:rsid w:val="00352501"/>
    <w:rsid w:val="00354972"/>
    <w:rsid w:val="0035579A"/>
    <w:rsid w:val="00357EA9"/>
    <w:rsid w:val="00361B5D"/>
    <w:rsid w:val="003817B0"/>
    <w:rsid w:val="0039705F"/>
    <w:rsid w:val="00397767"/>
    <w:rsid w:val="003A0FD0"/>
    <w:rsid w:val="003A2A56"/>
    <w:rsid w:val="003A3CD7"/>
    <w:rsid w:val="003A7A23"/>
    <w:rsid w:val="003B305F"/>
    <w:rsid w:val="003B3B80"/>
    <w:rsid w:val="003B7B91"/>
    <w:rsid w:val="003B7F76"/>
    <w:rsid w:val="003C3768"/>
    <w:rsid w:val="003C5DD5"/>
    <w:rsid w:val="003D25E9"/>
    <w:rsid w:val="003D5B85"/>
    <w:rsid w:val="003E4C5D"/>
    <w:rsid w:val="003F00B8"/>
    <w:rsid w:val="003F1426"/>
    <w:rsid w:val="003F4EB7"/>
    <w:rsid w:val="00407AEE"/>
    <w:rsid w:val="004128EC"/>
    <w:rsid w:val="004170D8"/>
    <w:rsid w:val="004219DD"/>
    <w:rsid w:val="00427599"/>
    <w:rsid w:val="0043655F"/>
    <w:rsid w:val="00445D18"/>
    <w:rsid w:val="00446CFF"/>
    <w:rsid w:val="00451855"/>
    <w:rsid w:val="004666CA"/>
    <w:rsid w:val="00494D13"/>
    <w:rsid w:val="00497D45"/>
    <w:rsid w:val="004A263C"/>
    <w:rsid w:val="004A63FB"/>
    <w:rsid w:val="004A6C66"/>
    <w:rsid w:val="004A6FC5"/>
    <w:rsid w:val="004B2263"/>
    <w:rsid w:val="004B78D2"/>
    <w:rsid w:val="004C1244"/>
    <w:rsid w:val="004C1D25"/>
    <w:rsid w:val="004C34AD"/>
    <w:rsid w:val="004D3E24"/>
    <w:rsid w:val="004D5156"/>
    <w:rsid w:val="004E019C"/>
    <w:rsid w:val="004E4D15"/>
    <w:rsid w:val="004F2310"/>
    <w:rsid w:val="004F38AB"/>
    <w:rsid w:val="00512543"/>
    <w:rsid w:val="00532126"/>
    <w:rsid w:val="00541546"/>
    <w:rsid w:val="005541A9"/>
    <w:rsid w:val="00561404"/>
    <w:rsid w:val="005626CA"/>
    <w:rsid w:val="00566976"/>
    <w:rsid w:val="00597F0B"/>
    <w:rsid w:val="005A069F"/>
    <w:rsid w:val="005B1D9C"/>
    <w:rsid w:val="005D09C5"/>
    <w:rsid w:val="005E18EF"/>
    <w:rsid w:val="005E49CB"/>
    <w:rsid w:val="005F3B61"/>
    <w:rsid w:val="005F7B7E"/>
    <w:rsid w:val="006337CB"/>
    <w:rsid w:val="006375A2"/>
    <w:rsid w:val="00637C9B"/>
    <w:rsid w:val="00640AB8"/>
    <w:rsid w:val="00646091"/>
    <w:rsid w:val="0065783D"/>
    <w:rsid w:val="00684414"/>
    <w:rsid w:val="00694460"/>
    <w:rsid w:val="0069618F"/>
    <w:rsid w:val="006A13E9"/>
    <w:rsid w:val="006B54F9"/>
    <w:rsid w:val="006C42E4"/>
    <w:rsid w:val="006E2A4E"/>
    <w:rsid w:val="006E51A2"/>
    <w:rsid w:val="006E7DFB"/>
    <w:rsid w:val="006F35A2"/>
    <w:rsid w:val="006F74D7"/>
    <w:rsid w:val="007023D5"/>
    <w:rsid w:val="007028F7"/>
    <w:rsid w:val="007059F4"/>
    <w:rsid w:val="00716242"/>
    <w:rsid w:val="0071644D"/>
    <w:rsid w:val="00726540"/>
    <w:rsid w:val="007411EF"/>
    <w:rsid w:val="00742045"/>
    <w:rsid w:val="0074409C"/>
    <w:rsid w:val="0075015C"/>
    <w:rsid w:val="00762E3D"/>
    <w:rsid w:val="00785085"/>
    <w:rsid w:val="0079262A"/>
    <w:rsid w:val="007967F1"/>
    <w:rsid w:val="007A0934"/>
    <w:rsid w:val="007A46EC"/>
    <w:rsid w:val="007B0C6B"/>
    <w:rsid w:val="007B15A4"/>
    <w:rsid w:val="007D2A3E"/>
    <w:rsid w:val="007D76E3"/>
    <w:rsid w:val="007F1AB3"/>
    <w:rsid w:val="00803C36"/>
    <w:rsid w:val="00807AEA"/>
    <w:rsid w:val="00813B7A"/>
    <w:rsid w:val="0083197C"/>
    <w:rsid w:val="00843049"/>
    <w:rsid w:val="0085256F"/>
    <w:rsid w:val="0085586D"/>
    <w:rsid w:val="008769B5"/>
    <w:rsid w:val="00880B58"/>
    <w:rsid w:val="00881346"/>
    <w:rsid w:val="00884B6F"/>
    <w:rsid w:val="008B0EF0"/>
    <w:rsid w:val="008B4275"/>
    <w:rsid w:val="008C5CC3"/>
    <w:rsid w:val="008C6C58"/>
    <w:rsid w:val="008C702B"/>
    <w:rsid w:val="008D435E"/>
    <w:rsid w:val="008F5EB6"/>
    <w:rsid w:val="00905124"/>
    <w:rsid w:val="009105B8"/>
    <w:rsid w:val="00913A2A"/>
    <w:rsid w:val="00914537"/>
    <w:rsid w:val="0093457A"/>
    <w:rsid w:val="00936F0C"/>
    <w:rsid w:val="00946040"/>
    <w:rsid w:val="00955C21"/>
    <w:rsid w:val="00967E1F"/>
    <w:rsid w:val="009704E0"/>
    <w:rsid w:val="009814CF"/>
    <w:rsid w:val="009950EE"/>
    <w:rsid w:val="009962FA"/>
    <w:rsid w:val="009A3AC9"/>
    <w:rsid w:val="009A3FE8"/>
    <w:rsid w:val="009B077B"/>
    <w:rsid w:val="009B17D5"/>
    <w:rsid w:val="009B411A"/>
    <w:rsid w:val="009C235B"/>
    <w:rsid w:val="009C4777"/>
    <w:rsid w:val="009C4CF2"/>
    <w:rsid w:val="009C52BB"/>
    <w:rsid w:val="009F02AF"/>
    <w:rsid w:val="009F2815"/>
    <w:rsid w:val="00A11881"/>
    <w:rsid w:val="00A253CF"/>
    <w:rsid w:val="00A30B0E"/>
    <w:rsid w:val="00A520DF"/>
    <w:rsid w:val="00A63B9C"/>
    <w:rsid w:val="00A65B9A"/>
    <w:rsid w:val="00A6726B"/>
    <w:rsid w:val="00A74814"/>
    <w:rsid w:val="00A83F89"/>
    <w:rsid w:val="00AC787D"/>
    <w:rsid w:val="00AD14E0"/>
    <w:rsid w:val="00AE46DA"/>
    <w:rsid w:val="00AF66C9"/>
    <w:rsid w:val="00AF68CB"/>
    <w:rsid w:val="00B0027A"/>
    <w:rsid w:val="00B00F30"/>
    <w:rsid w:val="00B11225"/>
    <w:rsid w:val="00B25C0A"/>
    <w:rsid w:val="00B303B1"/>
    <w:rsid w:val="00B3685B"/>
    <w:rsid w:val="00B37019"/>
    <w:rsid w:val="00B65DFA"/>
    <w:rsid w:val="00B74779"/>
    <w:rsid w:val="00B77293"/>
    <w:rsid w:val="00B83EEF"/>
    <w:rsid w:val="00B86D64"/>
    <w:rsid w:val="00BC3FB5"/>
    <w:rsid w:val="00BD1C62"/>
    <w:rsid w:val="00BD2741"/>
    <w:rsid w:val="00BD31AE"/>
    <w:rsid w:val="00BD633F"/>
    <w:rsid w:val="00BD6BDB"/>
    <w:rsid w:val="00C007C0"/>
    <w:rsid w:val="00C00CFE"/>
    <w:rsid w:val="00C0286F"/>
    <w:rsid w:val="00C051A7"/>
    <w:rsid w:val="00C14896"/>
    <w:rsid w:val="00C164DE"/>
    <w:rsid w:val="00C16E67"/>
    <w:rsid w:val="00C30688"/>
    <w:rsid w:val="00C425C6"/>
    <w:rsid w:val="00C472F8"/>
    <w:rsid w:val="00C50355"/>
    <w:rsid w:val="00C503CB"/>
    <w:rsid w:val="00C522D7"/>
    <w:rsid w:val="00C522F1"/>
    <w:rsid w:val="00C620A4"/>
    <w:rsid w:val="00C8182B"/>
    <w:rsid w:val="00C85242"/>
    <w:rsid w:val="00CA6184"/>
    <w:rsid w:val="00CB6FEF"/>
    <w:rsid w:val="00CD06C1"/>
    <w:rsid w:val="00CD1D32"/>
    <w:rsid w:val="00CD6450"/>
    <w:rsid w:val="00D069DD"/>
    <w:rsid w:val="00D11D42"/>
    <w:rsid w:val="00D25039"/>
    <w:rsid w:val="00D42050"/>
    <w:rsid w:val="00D432E7"/>
    <w:rsid w:val="00D45940"/>
    <w:rsid w:val="00D46BD3"/>
    <w:rsid w:val="00D52416"/>
    <w:rsid w:val="00D52971"/>
    <w:rsid w:val="00D60EF3"/>
    <w:rsid w:val="00D737B5"/>
    <w:rsid w:val="00D755E7"/>
    <w:rsid w:val="00DA4AC3"/>
    <w:rsid w:val="00DB44A0"/>
    <w:rsid w:val="00DC10C3"/>
    <w:rsid w:val="00DF5837"/>
    <w:rsid w:val="00DF7996"/>
    <w:rsid w:val="00E04E8B"/>
    <w:rsid w:val="00E05784"/>
    <w:rsid w:val="00E06384"/>
    <w:rsid w:val="00E45528"/>
    <w:rsid w:val="00E56B36"/>
    <w:rsid w:val="00E614C6"/>
    <w:rsid w:val="00E622D3"/>
    <w:rsid w:val="00E63BAC"/>
    <w:rsid w:val="00E74A01"/>
    <w:rsid w:val="00E80285"/>
    <w:rsid w:val="00EA068F"/>
    <w:rsid w:val="00EA0CA0"/>
    <w:rsid w:val="00EA7EF7"/>
    <w:rsid w:val="00EC6D0A"/>
    <w:rsid w:val="00ED108B"/>
    <w:rsid w:val="00ED68AE"/>
    <w:rsid w:val="00ED748F"/>
    <w:rsid w:val="00EE1821"/>
    <w:rsid w:val="00EE20FC"/>
    <w:rsid w:val="00EF6C70"/>
    <w:rsid w:val="00F21BAC"/>
    <w:rsid w:val="00F43D5F"/>
    <w:rsid w:val="00F61503"/>
    <w:rsid w:val="00F617E5"/>
    <w:rsid w:val="00F86BBE"/>
    <w:rsid w:val="00F9005F"/>
    <w:rsid w:val="00FA1AFE"/>
    <w:rsid w:val="00FA508C"/>
    <w:rsid w:val="00FB1CF8"/>
    <w:rsid w:val="00FB5E11"/>
    <w:rsid w:val="00FC499B"/>
    <w:rsid w:val="00FD3DDE"/>
    <w:rsid w:val="00FE2EE2"/>
    <w:rsid w:val="00FE40A4"/>
    <w:rsid w:val="00FE4586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59C9A5"/>
  <w15:chartTrackingRefBased/>
  <w15:docId w15:val="{B2BC90D9-56AF-40B2-A294-0FFD5C2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3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C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B6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019"/>
    <w:pPr>
      <w:ind w:leftChars="400" w:left="840"/>
    </w:pPr>
  </w:style>
  <w:style w:type="table" w:styleId="aa">
    <w:name w:val="Table Grid"/>
    <w:basedOn w:val="a1"/>
    <w:uiPriority w:val="39"/>
    <w:rsid w:val="00B1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6A11-726F-4632-A2C5-43F3879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場　新</dc:creator>
  <cp:keywords/>
  <dc:description/>
  <cp:lastModifiedBy>太田　佳輝</cp:lastModifiedBy>
  <cp:revision>33</cp:revision>
  <cp:lastPrinted>2024-05-15T00:02:00Z</cp:lastPrinted>
  <dcterms:created xsi:type="dcterms:W3CDTF">2024-03-06T05:50:00Z</dcterms:created>
  <dcterms:modified xsi:type="dcterms:W3CDTF">2026-03-18T04:08:00Z</dcterms:modified>
</cp:coreProperties>
</file>